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36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6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KAREN ARZATE QUINTANILL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9 de nov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Universitario de Artes Visuales y Educación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DE bARCELO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arcelona, 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8 a 201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4 (NUEV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